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52450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F91DBB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F91DBB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351EBE">
        <w:trPr>
          <w:trHeight w:val="22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F91DBB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F91DBB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3C329FC4" w:rsidR="0074150C" w:rsidRPr="0064702F" w:rsidRDefault="00B47AE0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D4F25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7E9866D5" w:rsidR="00EF7CDD" w:rsidRPr="00C617B6" w:rsidRDefault="00B47AE0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681BFD" w:rsidRPr="00C617B6" w14:paraId="7A5D2749" w14:textId="77777777" w:rsidTr="00120AE4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120AE4">
        <w:trPr>
          <w:trHeight w:val="1191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F91DBB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F91DBB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6C0289D4" w:rsidR="00D25E94" w:rsidRPr="0064702F" w:rsidRDefault="00B47AE0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25E9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681BFD" w:rsidRDefault="00B47AE0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2A690290" w14:textId="77777777" w:rsidR="00D25E94" w:rsidRDefault="00B47AE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  <w:p w14:paraId="533B4A5B" w14:textId="33E66B9B" w:rsidR="00AD4F25" w:rsidRPr="00D25E94" w:rsidRDefault="00B47AE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2857307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D4F2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120AE4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800C03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F91DBB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F91DBB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F91DBB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120AE4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F91DBB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F91DBB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46EF2FB4" w:rsidR="0074150C" w:rsidRPr="00800C03" w:rsidRDefault="00800C03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120AE4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1F5219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1F5219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609FFAA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F91DBB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F91DBB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F91DBB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120AE4">
        <w:trPr>
          <w:trHeight w:val="454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3"/>
              </w:rPr>
              <w:t>学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3"/>
              </w:rPr>
              <w:t>歴</w:t>
            </w:r>
          </w:p>
          <w:p w14:paraId="0D2C5A04" w14:textId="5B6DFC54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小学校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4"/>
              </w:rPr>
              <w:t>職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1273148162"/>
              </w:rPr>
              <w:t>賞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6"/>
              </w:rPr>
              <w:t>免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7"/>
              </w:rPr>
              <w:t>資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EE049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F91DBB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F91DBB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4F1BC6" w:rsidRDefault="001F3FCA" w:rsidP="001241C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93E02">
              <w:rPr>
                <w:rFonts w:ascii="游明朝" w:eastAsia="游明朝" w:hAnsi="游明朝" w:hint="eastAsia"/>
                <w:sz w:val="18"/>
              </w:rPr>
              <w:t>一般選抜の出願資格(9)による飛び級の志願者は記入不要です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3A3F34" w:rsidRPr="00BD6328" w14:paraId="6EDFE6C4" w14:textId="77777777" w:rsidTr="00EE0493">
        <w:trPr>
          <w:trHeight w:val="737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7011DB" w:rsidRDefault="003A3F34" w:rsidP="001F3FCA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7011DB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15E8A106" w14:textId="77777777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314B0EAA" w14:textId="770CE1AE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20B054F1" w14:textId="77777777" w:rsidR="001F5219" w:rsidRPr="00D6246A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1F5219">
        <w:rPr>
          <w:rFonts w:ascii="游明朝 Demibold" w:eastAsia="游明朝 Demibold" w:hAnsi="游明朝 Demibold" w:hint="eastAsia"/>
          <w:spacing w:val="85"/>
          <w:kern w:val="0"/>
          <w:sz w:val="40"/>
          <w:fitText w:val="3819" w:id="-1013258496"/>
        </w:rPr>
        <w:lastRenderedPageBreak/>
        <w:t>学修成果報告</w:t>
      </w:r>
      <w:r w:rsidRPr="001F5219">
        <w:rPr>
          <w:rFonts w:ascii="游明朝 Demibold" w:eastAsia="游明朝 Demibold" w:hAnsi="游明朝 Demibold" w:hint="eastAsia"/>
          <w:kern w:val="0"/>
          <w:sz w:val="40"/>
          <w:fitText w:val="3819" w:id="-1013258496"/>
        </w:rPr>
        <w:t>書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72"/>
        <w:gridCol w:w="680"/>
        <w:gridCol w:w="1077"/>
        <w:gridCol w:w="3685"/>
      </w:tblGrid>
      <w:tr w:rsidR="001F5219" w:rsidRPr="00E83DFE" w14:paraId="2286DE69" w14:textId="77777777" w:rsidTr="006213C5">
        <w:trPr>
          <w:trHeight w:val="227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7B76AD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5"/>
              </w:rPr>
              <w:t>志望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013258495"/>
              </w:rPr>
              <w:t>攻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428A399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4BCFD88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FB387B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56B5ACB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5394AE35" w14:textId="77777777" w:rsidTr="006213C5">
        <w:trPr>
          <w:trHeight w:val="33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0F329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2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0115B463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8B5FD6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C71E2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50"/>
                <w:kern w:val="0"/>
                <w:fitText w:val="500" w:id="-1013258494"/>
              </w:rPr>
              <w:t>氏</w:t>
            </w:r>
            <w:r w:rsidRPr="001F5219">
              <w:rPr>
                <w:rFonts w:ascii="游明朝" w:eastAsia="游明朝" w:hAnsi="游明朝" w:hint="eastAsia"/>
                <w:kern w:val="0"/>
                <w:fitText w:val="500" w:id="-1013258494"/>
              </w:rPr>
              <w:t>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49DD8DC6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3EFA568F" w14:textId="77777777" w:rsidTr="006213C5">
        <w:trPr>
          <w:trHeight w:val="710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9EC19D3" w14:textId="77777777" w:rsidR="001F5219" w:rsidRPr="006329B1" w:rsidRDefault="001F5219" w:rsidP="006213C5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3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013258493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013258493"/>
              </w:rPr>
              <w:t>野</w:t>
            </w:r>
          </w:p>
          <w:p w14:paraId="41A75CB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4C9CA0A3" w14:textId="77777777" w:rsidR="001F5219" w:rsidRPr="00277588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2FCB63FC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8C77B10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07C8D75A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24D79500" w14:textId="77777777" w:rsidR="001F5219" w:rsidRPr="009A6D42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65EB24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7BED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3AE7968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EA41B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74F998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637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D5C917F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59C5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F5E6D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469CB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DCAB9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513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FB3D5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F935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27EA7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0BF33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BBBC5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E4130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355A63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A1CD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B0D76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5F8A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BAAD14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3DE1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A57A5B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2B2C8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EBB28A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7DF8B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1FB8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141E0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3A4F17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ABD2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3554F9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CF5DF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FB848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DBDCF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C1EFA5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CF55E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2828D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76FF2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F8A1E5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31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70BB21DB" w14:textId="77777777" w:rsidR="001F5219" w:rsidRPr="00C61178" w:rsidRDefault="001F5219" w:rsidP="001F5219">
      <w:pPr>
        <w:spacing w:line="200" w:lineRule="exact"/>
        <w:rPr>
          <w:rFonts w:ascii="游明朝" w:eastAsia="游明朝" w:hAnsi="游明朝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1D6D85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0ED3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1314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3533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A704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FDB8C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9C19BD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6F5FF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574590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844C6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B4858C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87FED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F23D0A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24F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EFBA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0975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FC4052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CBF8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476C3C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3C543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E7B6BF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26DC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39296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A1E2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2B85E27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9DF32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8F085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4D5A53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072D4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405B9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4DE0AF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6049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1DDDD8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56E6B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C3ABD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88AF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CD596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3112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515E58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F4DE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B79216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241F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951599E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035E9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A68FC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E7DF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1AB742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B6A3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F201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4431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65DF4F3F" w14:textId="6C85A319" w:rsidR="001F5219" w:rsidRDefault="001F5219" w:rsidP="001F5219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様式に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日本語で</w:t>
      </w:r>
      <w:r w:rsidRPr="00C57051">
        <w:rPr>
          <w:rFonts w:ascii="游明朝" w:eastAsia="游明朝" w:hAnsi="游明朝"/>
          <w:bCs/>
          <w:sz w:val="18"/>
          <w:szCs w:val="18"/>
          <w:shd w:val="clear" w:color="auto" w:fill="FFFFFF" w:themeFill="background1"/>
        </w:rPr>
        <w:t>2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,000字程度又は英語で1,000ワード程度で</w:t>
      </w:r>
      <w:r w:rsidRPr="004C309C">
        <w:rPr>
          <w:rFonts w:ascii="游明朝" w:eastAsia="游明朝" w:hAnsi="游明朝" w:hint="eastAsia"/>
          <w:bCs/>
          <w:sz w:val="18"/>
          <w:szCs w:val="18"/>
        </w:rPr>
        <w:t>作成</w:t>
      </w:r>
      <w:r w:rsidRPr="004C309C">
        <w:rPr>
          <w:rFonts w:ascii="游明朝" w:eastAsia="游明朝" w:hAnsi="游明朝" w:hint="eastAsia"/>
          <w:sz w:val="18"/>
          <w:szCs w:val="18"/>
        </w:rPr>
        <w:t>し、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印刷した用紙（A4判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</w:p>
    <w:p w14:paraId="65CB7749" w14:textId="77777777" w:rsidR="00F91DBB" w:rsidRDefault="00F91DBB" w:rsidP="00F91DBB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游明朝" w:eastAsia="游明朝" w:hAnsi="游明朝"/>
          <w:sz w:val="24"/>
          <w:szCs w:val="24"/>
        </w:rPr>
      </w:pPr>
    </w:p>
    <w:p w14:paraId="49AC1086" w14:textId="77777777" w:rsidR="00F91DBB" w:rsidRDefault="00F91DBB" w:rsidP="00F91DBB">
      <w:pPr>
        <w:pStyle w:val="a3"/>
        <w:tabs>
          <w:tab w:val="clear" w:pos="4252"/>
          <w:tab w:val="clear" w:pos="8504"/>
        </w:tabs>
        <w:snapToGrid/>
        <w:spacing w:afterLines="50" w:after="160"/>
        <w:rPr>
          <w:rFonts w:ascii="游明朝" w:eastAsia="游明朝" w:hAnsi="游明朝"/>
          <w:sz w:val="24"/>
          <w:szCs w:val="24"/>
        </w:rPr>
      </w:pPr>
      <w:r w:rsidRPr="00EB79C3">
        <w:rPr>
          <w:rFonts w:ascii="游明朝" w:eastAsia="游明朝" w:hAnsi="游明朝" w:hint="eastAsia"/>
          <w:sz w:val="24"/>
          <w:szCs w:val="24"/>
        </w:rPr>
        <w:t>大阪公立大学 大学院情報学研究科長　様</w:t>
      </w:r>
    </w:p>
    <w:p w14:paraId="6902B8D2" w14:textId="77777777" w:rsidR="00F91DBB" w:rsidRPr="00EB79C3" w:rsidRDefault="00F91DBB" w:rsidP="00F91DBB">
      <w:pPr>
        <w:pStyle w:val="a3"/>
        <w:tabs>
          <w:tab w:val="clear" w:pos="4252"/>
          <w:tab w:val="clear" w:pos="8504"/>
        </w:tabs>
        <w:snapToGrid/>
        <w:spacing w:afterLines="50" w:after="160"/>
        <w:jc w:val="right"/>
        <w:rPr>
          <w:sz w:val="24"/>
          <w:szCs w:val="24"/>
        </w:rPr>
      </w:pPr>
      <w:r w:rsidRPr="00CA5C2D">
        <w:rPr>
          <w:rFonts w:ascii="游明朝" w:eastAsia="游明朝" w:hAnsi="游明朝" w:hint="eastAsia"/>
          <w:sz w:val="21"/>
          <w:szCs w:val="21"/>
        </w:rPr>
        <w:t>西暦　　　　　年　　　月　　　日</w:t>
      </w:r>
    </w:p>
    <w:p w14:paraId="28794FD2" w14:textId="77777777" w:rsidR="00F91DBB" w:rsidRPr="009D3FB5" w:rsidRDefault="00F91DBB" w:rsidP="00F91DBB">
      <w:pPr>
        <w:pStyle w:val="a3"/>
        <w:tabs>
          <w:tab w:val="clear" w:pos="4252"/>
          <w:tab w:val="clear" w:pos="8504"/>
        </w:tabs>
        <w:snapToGrid/>
        <w:spacing w:beforeLines="50" w:before="160"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F91DBB">
        <w:rPr>
          <w:rFonts w:ascii="游明朝 Demibold" w:eastAsia="游明朝 Demibold" w:hAnsi="游明朝 Demibold" w:hint="eastAsia"/>
          <w:bCs/>
          <w:spacing w:val="250"/>
          <w:kern w:val="0"/>
          <w:sz w:val="40"/>
          <w:szCs w:val="40"/>
          <w:fitText w:val="2200" w:id="-1013251584"/>
        </w:rPr>
        <w:t>推薦</w:t>
      </w:r>
      <w:r w:rsidRPr="00F91DBB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2200" w:id="-1013251584"/>
        </w:rPr>
        <w:t>書</w:t>
      </w:r>
    </w:p>
    <w:tbl>
      <w:tblPr>
        <w:tblpPr w:leftFromText="142" w:rightFromText="142" w:vertAnchor="text" w:tblpXSpec="center" w:tblpY="857"/>
        <w:tblOverlap w:val="never"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3076"/>
        <w:gridCol w:w="850"/>
        <w:gridCol w:w="1276"/>
        <w:gridCol w:w="2835"/>
        <w:gridCol w:w="581"/>
      </w:tblGrid>
      <w:tr w:rsidR="00F91DBB" w:rsidRPr="00226F6A" w14:paraId="16CD832A" w14:textId="77777777" w:rsidTr="00606073">
        <w:trPr>
          <w:cantSplit/>
          <w:trHeight w:val="624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0F7E49C" w14:textId="77777777" w:rsidR="00F91DBB" w:rsidRPr="00182D49" w:rsidRDefault="00F91DBB" w:rsidP="00606073">
            <w:pPr>
              <w:pStyle w:val="a3"/>
              <w:jc w:val="center"/>
              <w:rPr>
                <w:rFonts w:ascii="游明朝" w:eastAsia="游明朝" w:hAnsi="游明朝"/>
                <w:lang w:eastAsia="zh-TW"/>
              </w:rPr>
            </w:pPr>
            <w:r w:rsidRPr="00182D49">
              <w:rPr>
                <w:rFonts w:ascii="游明朝" w:eastAsia="游明朝" w:hAnsi="游明朝" w:hint="eastAsia"/>
                <w:kern w:val="0"/>
              </w:rPr>
              <w:t>志願者氏名</w:t>
            </w:r>
          </w:p>
        </w:tc>
        <w:tc>
          <w:tcPr>
            <w:tcW w:w="3076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10A0CC9" w14:textId="77777777" w:rsidR="00F91DBB" w:rsidRPr="00182D49" w:rsidRDefault="00F91DBB" w:rsidP="00606073">
            <w:pPr>
              <w:pStyle w:val="a3"/>
              <w:jc w:val="center"/>
              <w:rPr>
                <w:rFonts w:ascii="游明朝" w:eastAsia="游明朝" w:hAnsi="游明朝"/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9996C3D" w14:textId="77777777" w:rsidR="00F91DBB" w:rsidRPr="00182D49" w:rsidRDefault="00F91DBB" w:rsidP="00606073">
            <w:pPr>
              <w:pStyle w:val="a3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推薦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DDA253E" w14:textId="77777777" w:rsidR="00F91DBB" w:rsidRPr="004D1F68" w:rsidRDefault="00F91DBB" w:rsidP="00606073">
            <w:pPr>
              <w:pStyle w:val="a3"/>
              <w:jc w:val="center"/>
              <w:rPr>
                <w:rFonts w:ascii="游明朝" w:eastAsia="游明朝" w:hAnsi="游明朝"/>
              </w:rPr>
            </w:pPr>
            <w:r w:rsidRPr="004D1F68">
              <w:rPr>
                <w:rFonts w:ascii="游明朝" w:eastAsia="游明朝" w:hAnsi="游明朝" w:hint="eastAsia"/>
              </w:rPr>
              <w:t>所属・職名</w:t>
            </w:r>
          </w:p>
        </w:tc>
        <w:tc>
          <w:tcPr>
            <w:tcW w:w="3416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A780" w14:textId="77777777" w:rsidR="00F91DBB" w:rsidRPr="00182D49" w:rsidRDefault="00F91DBB" w:rsidP="00606073">
            <w:pPr>
              <w:pStyle w:val="a3"/>
              <w:jc w:val="center"/>
              <w:rPr>
                <w:rFonts w:ascii="游明朝" w:eastAsia="游明朝" w:hAnsi="游明朝"/>
              </w:rPr>
            </w:pPr>
          </w:p>
        </w:tc>
      </w:tr>
      <w:tr w:rsidR="00F91DBB" w:rsidRPr="00226F6A" w14:paraId="454866FD" w14:textId="77777777" w:rsidTr="00606073">
        <w:trPr>
          <w:cantSplit/>
          <w:trHeight w:val="567"/>
        </w:trPr>
        <w:tc>
          <w:tcPr>
            <w:tcW w:w="1304" w:type="dxa"/>
            <w:tcBorders>
              <w:left w:val="single" w:sz="8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52D956F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 w:eastAsia="游明朝" w:hAnsi="游明朝"/>
              </w:rPr>
            </w:pPr>
            <w:r w:rsidRPr="00F91DBB">
              <w:rPr>
                <w:rFonts w:ascii="游明朝" w:eastAsia="游明朝" w:hAnsi="游明朝" w:hint="eastAsia"/>
                <w:spacing w:val="16"/>
                <w:kern w:val="0"/>
                <w:fitText w:val="900" w:id="-1013251583"/>
              </w:rPr>
              <w:t>志望専</w:t>
            </w:r>
            <w:r w:rsidRPr="00F91DBB">
              <w:rPr>
                <w:rFonts w:ascii="游明朝" w:eastAsia="游明朝" w:hAnsi="游明朝" w:hint="eastAsia"/>
                <w:spacing w:val="2"/>
                <w:kern w:val="0"/>
                <w:fitText w:val="900" w:id="-1013251583"/>
              </w:rPr>
              <w:t>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20CA9F7D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ascii="游明朝" w:eastAsia="游明朝" w:hAnsi="游明朝"/>
              </w:rPr>
            </w:pPr>
            <w:r w:rsidRPr="00485573">
              <w:rPr>
                <w:rFonts w:ascii="游明朝" w:eastAsia="游明朝" w:hAnsi="游明朝" w:hint="eastAsia"/>
              </w:rPr>
              <w:t>基幹情報学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182D49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85541EC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rPr>
                <w:rFonts w:ascii="游明朝" w:eastAsia="游明朝" w:hAnsi="游明朝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9CEC777" w14:textId="77777777" w:rsidR="00F91DBB" w:rsidRPr="004D1F68" w:rsidRDefault="00F91DBB" w:rsidP="00606073">
            <w:pPr>
              <w:pStyle w:val="a3"/>
              <w:jc w:val="center"/>
              <w:rPr>
                <w:rFonts w:ascii="游明朝" w:eastAsia="游明朝" w:hAnsi="游明朝"/>
              </w:rPr>
            </w:pPr>
            <w:r w:rsidRPr="00F91DBB">
              <w:rPr>
                <w:rFonts w:ascii="游明朝" w:eastAsia="游明朝" w:hAnsi="游明朝" w:hint="eastAsia"/>
                <w:spacing w:val="50"/>
                <w:kern w:val="0"/>
                <w:fitText w:val="500" w:id="-1013251582"/>
              </w:rPr>
              <w:t>氏</w:t>
            </w:r>
            <w:r w:rsidRPr="00F91DBB">
              <w:rPr>
                <w:rFonts w:ascii="游明朝" w:eastAsia="游明朝" w:hAnsi="游明朝" w:hint="eastAsia"/>
                <w:kern w:val="0"/>
                <w:fitText w:val="500" w:id="-1013251582"/>
              </w:rPr>
              <w:t>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C6D3B5" w14:textId="77777777" w:rsidR="00F91DBB" w:rsidRPr="004D1F68" w:rsidRDefault="00F91DBB" w:rsidP="00606073">
            <w:pPr>
              <w:pStyle w:val="a3"/>
              <w:ind w:right="30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14:paraId="62B4986D" w14:textId="77777777" w:rsidR="00F91DBB" w:rsidRPr="004D1F68" w:rsidRDefault="00F91DBB" w:rsidP="00606073">
            <w:pPr>
              <w:pStyle w:val="a3"/>
              <w:ind w:right="300"/>
              <w:jc w:val="center"/>
              <w:rPr>
                <w:rFonts w:ascii="游明朝" w:eastAsia="游明朝" w:hAnsi="游明朝"/>
              </w:rPr>
            </w:pPr>
            <w:r w:rsidRPr="004D1F68">
              <w:rPr>
                <w:rFonts w:ascii="游明朝" w:eastAsia="游明朝" w:hAnsi="游明朝" w:hint="eastAsia"/>
              </w:rPr>
              <w:t>㊞</w:t>
            </w:r>
          </w:p>
        </w:tc>
      </w:tr>
      <w:tr w:rsidR="00F91DBB" w:rsidRPr="00226F6A" w14:paraId="4D06CC76" w14:textId="77777777" w:rsidTr="00606073">
        <w:trPr>
          <w:cantSplit/>
          <w:trHeight w:val="567"/>
        </w:trPr>
        <w:tc>
          <w:tcPr>
            <w:tcW w:w="1304" w:type="dxa"/>
            <w:tcBorders>
              <w:top w:val="dotted" w:sz="4" w:space="0" w:color="auto"/>
              <w:left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5A3C624" w14:textId="77777777" w:rsidR="00F91DBB" w:rsidRPr="00182D49" w:rsidRDefault="00F91DBB" w:rsidP="00606073">
            <w:pPr>
              <w:pStyle w:val="a3"/>
              <w:jc w:val="center"/>
              <w:rPr>
                <w:rFonts w:ascii="游明朝" w:eastAsia="游明朝" w:hAnsi="游明朝"/>
              </w:rPr>
            </w:pPr>
            <w:r w:rsidRPr="00F91DBB">
              <w:rPr>
                <w:rFonts w:ascii="游明朝" w:eastAsia="游明朝" w:hAnsi="游明朝" w:hint="eastAsia"/>
                <w:spacing w:val="16"/>
                <w:kern w:val="0"/>
                <w:fitText w:val="900" w:id="-1013251581"/>
              </w:rPr>
              <w:t>志望分</w:t>
            </w:r>
            <w:r w:rsidRPr="00F91DBB">
              <w:rPr>
                <w:rFonts w:ascii="游明朝" w:eastAsia="游明朝" w:hAnsi="游明朝" w:hint="eastAsia"/>
                <w:spacing w:val="2"/>
                <w:kern w:val="0"/>
                <w:fitText w:val="900" w:id="-1013251581"/>
              </w:rPr>
              <w:t>野</w:t>
            </w:r>
          </w:p>
        </w:tc>
        <w:tc>
          <w:tcPr>
            <w:tcW w:w="3076" w:type="dxa"/>
            <w:tcBorders>
              <w:top w:val="dotted" w:sz="4" w:space="0" w:color="auto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F4F877" w14:textId="77777777" w:rsidR="00F91DBB" w:rsidRPr="00182D49" w:rsidRDefault="00F91DBB" w:rsidP="00606073">
            <w:pPr>
              <w:pStyle w:val="a3"/>
              <w:jc w:val="right"/>
              <w:rPr>
                <w:rFonts w:ascii="游明朝" w:eastAsia="游明朝" w:hAnsi="游明朝"/>
              </w:rPr>
            </w:pPr>
            <w:r w:rsidRPr="00182D49">
              <w:rPr>
                <w:rFonts w:ascii="游明朝" w:eastAsia="游明朝" w:hAnsi="游明朝" w:hint="eastAsia"/>
              </w:rPr>
              <w:t>分野</w:t>
            </w: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EECDF93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049C512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91A25FF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81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3B30750A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 w:eastAsia="游明朝" w:hAnsi="游明朝"/>
              </w:rPr>
            </w:pPr>
          </w:p>
        </w:tc>
      </w:tr>
      <w:tr w:rsidR="00F91DBB" w:rsidRPr="00226F6A" w14:paraId="2F591153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/>
            <w:vAlign w:val="center"/>
          </w:tcPr>
          <w:p w14:paraId="18DE9DD1" w14:textId="55D91359" w:rsidR="00F91DBB" w:rsidRPr="00282EEC" w:rsidRDefault="00B47AE0" w:rsidP="00606073">
            <w:pPr>
              <w:pStyle w:val="a3"/>
              <w:tabs>
                <w:tab w:val="clear" w:pos="4252"/>
                <w:tab w:val="clear" w:pos="8504"/>
              </w:tabs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志願者の学力・適性について記述</w:t>
            </w:r>
            <w:bookmarkStart w:id="0" w:name="_GoBack"/>
            <w:bookmarkEnd w:id="0"/>
            <w:r w:rsidR="00F91DBB" w:rsidRPr="00282EEC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F91DBB" w:rsidRPr="00226F6A" w14:paraId="50F6087B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FA720D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100" w:left="200" w:rightChars="100" w:right="200"/>
              <w:rPr>
                <w:rFonts w:ascii="游明朝" w:eastAsia="游明朝" w:hAnsi="游明朝"/>
              </w:rPr>
            </w:pPr>
          </w:p>
        </w:tc>
      </w:tr>
      <w:tr w:rsidR="00F91DBB" w:rsidRPr="00226F6A" w14:paraId="47B5512E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03386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ascii="游明朝" w:eastAsia="游明朝" w:hAnsi="游明朝"/>
              </w:rPr>
            </w:pPr>
          </w:p>
        </w:tc>
      </w:tr>
      <w:tr w:rsidR="00F91DBB" w:rsidRPr="00226F6A" w14:paraId="76E56653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F81FB7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ascii="游明朝" w:eastAsia="游明朝" w:hAnsi="游明朝"/>
              </w:rPr>
            </w:pPr>
          </w:p>
        </w:tc>
      </w:tr>
      <w:tr w:rsidR="00F91DBB" w:rsidRPr="00226F6A" w14:paraId="0A29BD65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937CDB" w14:textId="77777777" w:rsidR="00F91DBB" w:rsidRPr="00320AC4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ascii="游明朝" w:eastAsia="游明朝" w:hAnsi="游明朝"/>
              </w:rPr>
            </w:pPr>
          </w:p>
        </w:tc>
      </w:tr>
      <w:tr w:rsidR="00F91DBB" w:rsidRPr="00226F6A" w14:paraId="6616F136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538B61" w14:textId="77777777" w:rsidR="00F91DBB" w:rsidRPr="00182D49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ascii="游明朝" w:eastAsia="游明朝" w:hAnsi="游明朝"/>
              </w:rPr>
            </w:pPr>
          </w:p>
        </w:tc>
      </w:tr>
      <w:tr w:rsidR="00F91DBB" w:rsidRPr="00226F6A" w14:paraId="7733405C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3090E4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18AF2DD8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38F8D8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752FA831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7E73DD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0121AA76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5467DF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09F3C8EA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95192F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17521145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6F77C1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765CBA1C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6D4E2C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254B86A1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5CB2FD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73A5CC52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78857C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1CA876F5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9C63AB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3D05F347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E854B2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074ECF0F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52B0A1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0257FCA1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A1942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3FDA0ED6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836583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  <w:tr w:rsidR="00F91DBB" w:rsidRPr="00226F6A" w14:paraId="33CD5EB7" w14:textId="77777777" w:rsidTr="00606073">
        <w:trPr>
          <w:cantSplit/>
          <w:trHeight w:val="397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F3B6" w14:textId="77777777" w:rsidR="00F91DBB" w:rsidRPr="00226F6A" w:rsidRDefault="00F91DBB" w:rsidP="00606073">
            <w:pPr>
              <w:pStyle w:val="a3"/>
              <w:tabs>
                <w:tab w:val="clear" w:pos="4252"/>
                <w:tab w:val="clear" w:pos="8504"/>
              </w:tabs>
              <w:ind w:leftChars="100" w:left="200" w:rightChars="100" w:right="200"/>
              <w:rPr>
                <w:rFonts w:hAnsi="游明朝"/>
              </w:rPr>
            </w:pPr>
          </w:p>
        </w:tc>
      </w:tr>
    </w:tbl>
    <w:p w14:paraId="5EA6C443" w14:textId="7BEB6943" w:rsidR="00F91DBB" w:rsidRDefault="00F91DBB" w:rsidP="00F91DBB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p w14:paraId="5BF61A17" w14:textId="3BD03F8E" w:rsidR="00F91DBB" w:rsidRDefault="00F91DBB" w:rsidP="00F91DBB">
      <w:pPr>
        <w:pStyle w:val="a3"/>
        <w:tabs>
          <w:tab w:val="left" w:pos="840"/>
        </w:tabs>
        <w:snapToGrid/>
        <w:spacing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p w14:paraId="3F22FB22" w14:textId="77777777" w:rsidR="00F91DBB" w:rsidRPr="00777EA0" w:rsidRDefault="00F91DBB" w:rsidP="00F91DBB">
      <w:pPr>
        <w:pStyle w:val="a3"/>
        <w:tabs>
          <w:tab w:val="left" w:pos="840"/>
        </w:tabs>
        <w:snapToGrid/>
        <w:spacing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p w14:paraId="3EC43015" w14:textId="77777777" w:rsidR="00F91DBB" w:rsidRDefault="00F91DBB" w:rsidP="00F91DBB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100" w:firstLine="180"/>
        <w:rPr>
          <w:rFonts w:ascii="游明朝" w:eastAsia="游明朝" w:hAnsi="游明朝"/>
          <w:sz w:val="18"/>
          <w:szCs w:val="18"/>
        </w:rPr>
      </w:pPr>
      <w:r w:rsidRPr="000924AC">
        <w:rPr>
          <w:rFonts w:ascii="游明朝" w:eastAsia="游明朝" w:hAnsi="游明朝" w:hint="eastAsia"/>
          <w:sz w:val="18"/>
          <w:szCs w:val="18"/>
        </w:rPr>
        <w:t>出身大学等の学長、学部長(学科長)又は指導教員等が発行し厳封してください。</w:t>
      </w:r>
    </w:p>
    <w:p w14:paraId="07756522" w14:textId="77777777" w:rsidR="00F91DBB" w:rsidRDefault="00F91DBB" w:rsidP="00F91DBB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100" w:firstLine="18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3DB5721D" w14:textId="77777777" w:rsidR="00F91DBB" w:rsidRDefault="00F91DBB" w:rsidP="00F91DBB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100" w:firstLine="18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sectPr w:rsidR="00F91DBB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1F5219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47AE0"/>
    <w:rsid w:val="00B53C4D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1DBB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DBD9-C573-48C9-9790-FAF2844C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98</Words>
  <Characters>57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資格審査書類_推薦(基幹)</dc:title>
  <dc:creator>大阪公立大学</dc:creator>
  <cp:revision>83</cp:revision>
  <cp:lastPrinted>2021-09-02T09:43:00Z</cp:lastPrinted>
  <dcterms:created xsi:type="dcterms:W3CDTF">2023-04-14T12:05:00Z</dcterms:created>
  <dcterms:modified xsi:type="dcterms:W3CDTF">2024-03-29T05:39:00Z</dcterms:modified>
</cp:coreProperties>
</file>